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65" w:rsidRPr="00AD47CF" w:rsidRDefault="00265669" w:rsidP="00577065">
      <w:pPr>
        <w:pStyle w:val="aa"/>
        <w:jc w:val="center"/>
        <w:rPr>
          <w:b/>
          <w:sz w:val="28"/>
          <w:szCs w:val="28"/>
        </w:rPr>
      </w:pPr>
      <w:r w:rsidRPr="00AD47CF">
        <w:rPr>
          <w:b/>
          <w:sz w:val="28"/>
          <w:szCs w:val="28"/>
        </w:rPr>
        <w:t>РОССИЙСКАЯ ФЕДЕРАЦИЯ</w:t>
      </w:r>
      <w:bookmarkStart w:id="0" w:name="_GoBack"/>
      <w:bookmarkEnd w:id="0"/>
    </w:p>
    <w:p w:rsidR="00577065" w:rsidRPr="00AD47CF" w:rsidRDefault="00265669" w:rsidP="00577065">
      <w:pPr>
        <w:pStyle w:val="aa"/>
        <w:jc w:val="center"/>
        <w:rPr>
          <w:b/>
          <w:sz w:val="28"/>
          <w:szCs w:val="28"/>
        </w:rPr>
      </w:pPr>
      <w:r w:rsidRPr="00AD47CF">
        <w:rPr>
          <w:b/>
          <w:sz w:val="28"/>
          <w:szCs w:val="28"/>
        </w:rPr>
        <w:t>РЕСПУБЛИКА АЛТАЙ</w:t>
      </w:r>
    </w:p>
    <w:p w:rsidR="00577065" w:rsidRPr="00AD47CF" w:rsidRDefault="00265669" w:rsidP="00577065">
      <w:pPr>
        <w:pStyle w:val="aa"/>
        <w:jc w:val="center"/>
        <w:rPr>
          <w:b/>
          <w:sz w:val="28"/>
          <w:szCs w:val="28"/>
        </w:rPr>
      </w:pPr>
      <w:r w:rsidRPr="00AD47CF">
        <w:rPr>
          <w:b/>
          <w:sz w:val="28"/>
          <w:szCs w:val="28"/>
        </w:rPr>
        <w:t>УСТЬ-КОКСИНСКИЙ РАЙОН</w:t>
      </w:r>
    </w:p>
    <w:p w:rsidR="00577065" w:rsidRPr="00AD47CF" w:rsidRDefault="00265669" w:rsidP="00577065">
      <w:pPr>
        <w:pStyle w:val="aa"/>
        <w:jc w:val="center"/>
        <w:rPr>
          <w:b/>
          <w:sz w:val="28"/>
          <w:szCs w:val="28"/>
        </w:rPr>
      </w:pPr>
      <w:r w:rsidRPr="00AD47CF">
        <w:rPr>
          <w:b/>
          <w:sz w:val="28"/>
          <w:szCs w:val="28"/>
        </w:rPr>
        <w:t xml:space="preserve">СЕЛЬСКИЙ СОВЕТ ДЕПУТАТОВ </w:t>
      </w:r>
    </w:p>
    <w:p w:rsidR="00577065" w:rsidRPr="00AD47CF" w:rsidRDefault="00265669" w:rsidP="00577065">
      <w:pPr>
        <w:pStyle w:val="aa"/>
        <w:jc w:val="center"/>
        <w:rPr>
          <w:b/>
          <w:sz w:val="28"/>
          <w:szCs w:val="28"/>
        </w:rPr>
      </w:pPr>
      <w:r w:rsidRPr="00AD47CF">
        <w:rPr>
          <w:b/>
          <w:sz w:val="28"/>
          <w:szCs w:val="28"/>
        </w:rPr>
        <w:t>ЧЕНДЕКСКОГО СЕЛЬСКОГО ПОСЕЛЕНИЯ</w:t>
      </w:r>
    </w:p>
    <w:p w:rsidR="00577065" w:rsidRPr="00AD47CF" w:rsidRDefault="00577065" w:rsidP="00577065">
      <w:pPr>
        <w:pStyle w:val="aa"/>
        <w:jc w:val="center"/>
        <w:rPr>
          <w:b/>
          <w:sz w:val="28"/>
          <w:szCs w:val="28"/>
        </w:rPr>
      </w:pPr>
    </w:p>
    <w:p w:rsidR="00577065" w:rsidRPr="00AD47CF" w:rsidRDefault="00577065" w:rsidP="00577065">
      <w:pPr>
        <w:pStyle w:val="aa"/>
        <w:jc w:val="center"/>
        <w:rPr>
          <w:b/>
          <w:sz w:val="28"/>
          <w:szCs w:val="28"/>
        </w:rPr>
      </w:pPr>
      <w:r w:rsidRPr="00AD47CF">
        <w:rPr>
          <w:b/>
          <w:sz w:val="28"/>
          <w:szCs w:val="28"/>
        </w:rPr>
        <w:t>РЕШЕНИЕ</w:t>
      </w:r>
      <w:r w:rsidR="00265669" w:rsidRPr="00AD47CF">
        <w:rPr>
          <w:b/>
          <w:sz w:val="28"/>
          <w:szCs w:val="28"/>
        </w:rPr>
        <w:t xml:space="preserve"> 33-</w:t>
      </w:r>
      <w:r w:rsidR="00AD47CF" w:rsidRPr="00AD47CF">
        <w:rPr>
          <w:b/>
          <w:sz w:val="28"/>
          <w:szCs w:val="28"/>
        </w:rPr>
        <w:t>8</w:t>
      </w:r>
    </w:p>
    <w:p w:rsidR="00577065" w:rsidRPr="00AD47CF" w:rsidRDefault="00577065" w:rsidP="00577065">
      <w:pPr>
        <w:pStyle w:val="aa"/>
        <w:rPr>
          <w:b/>
          <w:sz w:val="28"/>
          <w:szCs w:val="28"/>
        </w:rPr>
      </w:pPr>
    </w:p>
    <w:p w:rsidR="00577065" w:rsidRPr="00AD47CF" w:rsidRDefault="00577065" w:rsidP="00265669">
      <w:pPr>
        <w:pStyle w:val="aa"/>
        <w:rPr>
          <w:sz w:val="28"/>
          <w:szCs w:val="28"/>
        </w:rPr>
      </w:pPr>
      <w:r w:rsidRPr="00AD47CF">
        <w:rPr>
          <w:sz w:val="28"/>
          <w:szCs w:val="28"/>
        </w:rPr>
        <w:t xml:space="preserve">от  </w:t>
      </w:r>
      <w:r w:rsidR="00AD47CF" w:rsidRPr="00AD47CF">
        <w:rPr>
          <w:sz w:val="28"/>
          <w:szCs w:val="28"/>
        </w:rPr>
        <w:t>30.03.</w:t>
      </w:r>
      <w:r w:rsidRPr="00AD47CF">
        <w:rPr>
          <w:sz w:val="28"/>
          <w:szCs w:val="28"/>
        </w:rPr>
        <w:t>20</w:t>
      </w:r>
      <w:r w:rsidR="00265669" w:rsidRPr="00AD47CF">
        <w:rPr>
          <w:sz w:val="28"/>
          <w:szCs w:val="28"/>
        </w:rPr>
        <w:t>17</w:t>
      </w:r>
      <w:r w:rsidRPr="00AD47CF">
        <w:rPr>
          <w:sz w:val="28"/>
          <w:szCs w:val="28"/>
        </w:rPr>
        <w:t xml:space="preserve"> г</w:t>
      </w:r>
      <w:r w:rsidR="00AD547B" w:rsidRPr="00AD47CF">
        <w:rPr>
          <w:sz w:val="28"/>
          <w:szCs w:val="28"/>
        </w:rPr>
        <w:t xml:space="preserve">                                                                           </w:t>
      </w:r>
      <w:r w:rsidR="00AD47CF" w:rsidRPr="00AD47CF">
        <w:rPr>
          <w:sz w:val="28"/>
          <w:szCs w:val="28"/>
        </w:rPr>
        <w:t xml:space="preserve">          </w:t>
      </w:r>
      <w:r w:rsidR="00AD547B" w:rsidRPr="00AD47CF">
        <w:rPr>
          <w:sz w:val="28"/>
          <w:szCs w:val="28"/>
        </w:rPr>
        <w:t xml:space="preserve">     </w:t>
      </w:r>
      <w:r w:rsidR="00135C90" w:rsidRPr="00AD47CF">
        <w:rPr>
          <w:sz w:val="28"/>
          <w:szCs w:val="28"/>
        </w:rPr>
        <w:t>с. Чендек</w:t>
      </w:r>
    </w:p>
    <w:p w:rsidR="00F26A93" w:rsidRPr="00AD47CF" w:rsidRDefault="00F26A93" w:rsidP="00F26A93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219"/>
      </w:tblGrid>
      <w:tr w:rsidR="00F26A93" w:rsidRPr="00AD47CF" w:rsidTr="00AD47C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26A93" w:rsidRPr="00AD47CF" w:rsidRDefault="00F26A93" w:rsidP="001C60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7CF">
              <w:rPr>
                <w:rFonts w:ascii="Times New Roman" w:hAnsi="Times New Roman" w:cs="Times New Roman"/>
                <w:b/>
                <w:sz w:val="28"/>
                <w:szCs w:val="28"/>
              </w:rPr>
              <w:t>О  принятии  проекта внесения</w:t>
            </w:r>
            <w:r w:rsidR="00AD47CF" w:rsidRPr="00AD4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7C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й в Правила землепользования и застройки территории муниципального  образования Чендекского сельского поселения</w:t>
            </w:r>
          </w:p>
        </w:tc>
      </w:tr>
    </w:tbl>
    <w:p w:rsidR="00F26A93" w:rsidRPr="00AD47CF" w:rsidRDefault="00F26A93" w:rsidP="00F26A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A93" w:rsidRPr="00AD47CF" w:rsidRDefault="00F26A93" w:rsidP="00F26A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777EB" w:rsidRPr="00AD47C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AD47CF">
        <w:rPr>
          <w:rFonts w:ascii="Times New Roman" w:hAnsi="Times New Roman" w:cs="Times New Roman"/>
          <w:sz w:val="28"/>
          <w:szCs w:val="28"/>
        </w:rPr>
        <w:t xml:space="preserve">31,32,33 Градостроительного кодекса Российской Федерации, Уставом Чендекского сельского поселения Сельский Совет депутатов Чендекского сельского поселения </w:t>
      </w:r>
    </w:p>
    <w:p w:rsidR="00F26A93" w:rsidRPr="00AD47CF" w:rsidRDefault="00F26A93" w:rsidP="00F26A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A93" w:rsidRPr="00AD47CF" w:rsidRDefault="00F26A93" w:rsidP="00F26A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F26A93" w:rsidRPr="00AD47CF" w:rsidRDefault="00F26A93" w:rsidP="00F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A93" w:rsidRPr="00AD47CF" w:rsidRDefault="00F26A93" w:rsidP="00AD47CF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sz w:val="28"/>
          <w:szCs w:val="28"/>
        </w:rPr>
        <w:t>Принять проект внесения изменений в Правила землепользования и застройки территории муниципального образования Чендекского сельского поселения.</w:t>
      </w:r>
    </w:p>
    <w:p w:rsidR="00F26A93" w:rsidRPr="00AD47CF" w:rsidRDefault="00F26A93" w:rsidP="00F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A93" w:rsidRPr="00AD47CF" w:rsidRDefault="00F26A93" w:rsidP="00F26A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A93" w:rsidRPr="00AD47CF" w:rsidRDefault="00F26A93" w:rsidP="00F26A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47CF" w:rsidRDefault="00F26A93" w:rsidP="00F2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sz w:val="28"/>
          <w:szCs w:val="28"/>
        </w:rPr>
        <w:t>Глава Чендекского</w:t>
      </w:r>
    </w:p>
    <w:p w:rsidR="00F26A93" w:rsidRPr="00AD47CF" w:rsidRDefault="00F26A93" w:rsidP="00F2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</w:t>
      </w:r>
      <w:r w:rsidR="00AD47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47CF">
        <w:rPr>
          <w:rFonts w:ascii="Times New Roman" w:hAnsi="Times New Roman" w:cs="Times New Roman"/>
          <w:sz w:val="28"/>
          <w:szCs w:val="28"/>
        </w:rPr>
        <w:t xml:space="preserve">                         А.В. Ошлакова</w:t>
      </w:r>
    </w:p>
    <w:p w:rsidR="00F26A93" w:rsidRPr="00AD47CF" w:rsidRDefault="00F26A93" w:rsidP="00265669">
      <w:pPr>
        <w:pStyle w:val="aa"/>
        <w:rPr>
          <w:sz w:val="28"/>
          <w:szCs w:val="28"/>
        </w:rPr>
      </w:pPr>
    </w:p>
    <w:sectPr w:rsidR="00F26A93" w:rsidRPr="00AD47CF" w:rsidSect="001324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356"/>
    <w:multiLevelType w:val="hybridMultilevel"/>
    <w:tmpl w:val="D6FA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F8C"/>
    <w:multiLevelType w:val="multilevel"/>
    <w:tmpl w:val="1D0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41510"/>
    <w:multiLevelType w:val="multilevel"/>
    <w:tmpl w:val="5238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A5AFA"/>
    <w:multiLevelType w:val="multilevel"/>
    <w:tmpl w:val="068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13A46"/>
    <w:multiLevelType w:val="multilevel"/>
    <w:tmpl w:val="A11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50048"/>
    <w:multiLevelType w:val="multilevel"/>
    <w:tmpl w:val="0F7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67E18"/>
    <w:multiLevelType w:val="multilevel"/>
    <w:tmpl w:val="727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51535"/>
    <w:multiLevelType w:val="multilevel"/>
    <w:tmpl w:val="79B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466754"/>
    <w:multiLevelType w:val="multilevel"/>
    <w:tmpl w:val="A71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00B1F"/>
    <w:rsid w:val="00007412"/>
    <w:rsid w:val="001324D0"/>
    <w:rsid w:val="00135C90"/>
    <w:rsid w:val="001E5715"/>
    <w:rsid w:val="00220A97"/>
    <w:rsid w:val="00265669"/>
    <w:rsid w:val="00292234"/>
    <w:rsid w:val="00345C09"/>
    <w:rsid w:val="00386672"/>
    <w:rsid w:val="00426B6C"/>
    <w:rsid w:val="00493163"/>
    <w:rsid w:val="00544867"/>
    <w:rsid w:val="005517DE"/>
    <w:rsid w:val="00577065"/>
    <w:rsid w:val="005E2B38"/>
    <w:rsid w:val="006033DD"/>
    <w:rsid w:val="0062087B"/>
    <w:rsid w:val="0062582F"/>
    <w:rsid w:val="006E43CE"/>
    <w:rsid w:val="00700B1F"/>
    <w:rsid w:val="007777EB"/>
    <w:rsid w:val="00807884"/>
    <w:rsid w:val="00825804"/>
    <w:rsid w:val="008A3A84"/>
    <w:rsid w:val="008C1DE2"/>
    <w:rsid w:val="00976C98"/>
    <w:rsid w:val="009A5539"/>
    <w:rsid w:val="00A00904"/>
    <w:rsid w:val="00A103D9"/>
    <w:rsid w:val="00A77494"/>
    <w:rsid w:val="00AD47CF"/>
    <w:rsid w:val="00AD547B"/>
    <w:rsid w:val="00AF2C03"/>
    <w:rsid w:val="00B14573"/>
    <w:rsid w:val="00B32EEA"/>
    <w:rsid w:val="00B34CC9"/>
    <w:rsid w:val="00B822BD"/>
    <w:rsid w:val="00CC261E"/>
    <w:rsid w:val="00D72DB9"/>
    <w:rsid w:val="00D822C2"/>
    <w:rsid w:val="00E843F4"/>
    <w:rsid w:val="00EB5F7D"/>
    <w:rsid w:val="00F26A93"/>
    <w:rsid w:val="00F63393"/>
    <w:rsid w:val="00F9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04"/>
  </w:style>
  <w:style w:type="paragraph" w:styleId="1">
    <w:name w:val="heading 1"/>
    <w:basedOn w:val="a"/>
    <w:link w:val="10"/>
    <w:uiPriority w:val="9"/>
    <w:qFormat/>
    <w:rsid w:val="00700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0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0B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00B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0B1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0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00B1F"/>
    <w:rPr>
      <w:b/>
      <w:bCs/>
    </w:rPr>
  </w:style>
  <w:style w:type="character" w:customStyle="1" w:styleId="apple-converted-space">
    <w:name w:val="apple-converted-space"/>
    <w:basedOn w:val="a0"/>
    <w:rsid w:val="00700B1F"/>
  </w:style>
  <w:style w:type="paragraph" w:styleId="a7">
    <w:name w:val="Balloon Text"/>
    <w:basedOn w:val="a"/>
    <w:link w:val="a8"/>
    <w:uiPriority w:val="99"/>
    <w:semiHidden/>
    <w:unhideWhenUsed/>
    <w:rsid w:val="0070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1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00B1F"/>
    <w:rPr>
      <w:i/>
      <w:iCs/>
    </w:rPr>
  </w:style>
  <w:style w:type="paragraph" w:styleId="aa">
    <w:name w:val="No Spacing"/>
    <w:uiPriority w:val="1"/>
    <w:qFormat/>
    <w:rsid w:val="006033D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544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unhideWhenUsed/>
    <w:rsid w:val="008C1D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8C1DE2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B5F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B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324D0"/>
    <w:pPr>
      <w:ind w:left="720"/>
      <w:contextualSpacing/>
    </w:pPr>
  </w:style>
  <w:style w:type="paragraph" w:customStyle="1" w:styleId="p1">
    <w:name w:val="p1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822BD"/>
  </w:style>
  <w:style w:type="paragraph" w:customStyle="1" w:styleId="p3">
    <w:name w:val="p3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822BD"/>
  </w:style>
  <w:style w:type="paragraph" w:customStyle="1" w:styleId="p6">
    <w:name w:val="p6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493">
          <w:marLeft w:val="613"/>
          <w:marRight w:val="613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291">
                  <w:marLeft w:val="1701"/>
                  <w:marRight w:val="838"/>
                  <w:marTop w:val="1076"/>
                  <w:marBottom w:val="4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3333"/>
            <w:right w:val="none" w:sz="0" w:space="0" w:color="auto"/>
          </w:divBdr>
        </w:div>
        <w:div w:id="217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0">
          <w:marLeft w:val="0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118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951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16633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2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9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1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6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3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1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6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0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2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9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3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4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3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0622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8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2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7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0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4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6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0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23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3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6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4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69372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single" w:sz="12" w:space="6" w:color="D3E7EA"/>
                                <w:left w:val="single" w:sz="12" w:space="0" w:color="D3E7EA"/>
                                <w:bottom w:val="single" w:sz="12" w:space="6" w:color="D3E7EA"/>
                                <w:right w:val="single" w:sz="12" w:space="0" w:color="D3E7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B17E-CB89-4CEB-A64A-91935211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04T08:03:00Z</cp:lastPrinted>
  <dcterms:created xsi:type="dcterms:W3CDTF">2017-03-01T08:36:00Z</dcterms:created>
  <dcterms:modified xsi:type="dcterms:W3CDTF">2017-04-04T08:04:00Z</dcterms:modified>
</cp:coreProperties>
</file>